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77113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13F">
        <w:rPr>
          <w:rFonts w:ascii="Times New Roman" w:hAnsi="Times New Roman" w:cs="Times New Roman"/>
          <w:sz w:val="28"/>
          <w:szCs w:val="28"/>
        </w:rPr>
        <w:t>22</w:t>
      </w:r>
      <w:r w:rsidR="00BB694E" w:rsidRPr="00BB694E">
        <w:rPr>
          <w:rFonts w:ascii="Times New Roman" w:hAnsi="Times New Roman" w:cs="Times New Roman"/>
          <w:sz w:val="28"/>
          <w:szCs w:val="28"/>
        </w:rPr>
        <w:t>.</w:t>
      </w:r>
      <w:r w:rsidR="0077113F">
        <w:rPr>
          <w:rFonts w:ascii="Times New Roman" w:hAnsi="Times New Roman" w:cs="Times New Roman"/>
          <w:sz w:val="28"/>
          <w:szCs w:val="28"/>
        </w:rPr>
        <w:t>07</w:t>
      </w:r>
      <w:r w:rsidR="00BB694E" w:rsidRPr="00BB694E">
        <w:rPr>
          <w:rFonts w:ascii="Times New Roman" w:hAnsi="Times New Roman" w:cs="Times New Roman"/>
          <w:sz w:val="28"/>
          <w:szCs w:val="28"/>
        </w:rPr>
        <w:t>.201</w:t>
      </w:r>
      <w:r w:rsidR="00A3571B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8BC">
        <w:rPr>
          <w:rFonts w:ascii="Times New Roman" w:hAnsi="Times New Roman" w:cs="Times New Roman"/>
          <w:sz w:val="28"/>
          <w:szCs w:val="28"/>
        </w:rPr>
        <w:t>495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E0B" w:rsidRDefault="00D96E0B" w:rsidP="00F41DC1">
      <w:pPr>
        <w:pStyle w:val="a8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1EA" w:rsidRDefault="009211EA" w:rsidP="00F41DC1">
      <w:pPr>
        <w:pStyle w:val="a8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78BC" w:rsidRPr="007A78BC" w:rsidRDefault="007A78BC" w:rsidP="007A7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78B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от 26.02.2016 №126 «Об утверждении 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A78BC">
        <w:rPr>
          <w:rFonts w:ascii="Times New Roman" w:hAnsi="Times New Roman" w:cs="Times New Roman"/>
          <w:b/>
          <w:i/>
          <w:sz w:val="28"/>
          <w:szCs w:val="28"/>
        </w:rPr>
        <w:t>дминистративного регламента предоставления муниципальной услуги «Присвоение объекту адресации адреса или аннулировании его адреса</w:t>
      </w:r>
      <w:r w:rsidRPr="007A78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ерритории </w:t>
      </w:r>
    </w:p>
    <w:p w:rsidR="007A78BC" w:rsidRPr="007A78BC" w:rsidRDefault="007A78BC" w:rsidP="007A7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8BC">
        <w:rPr>
          <w:rFonts w:ascii="Times New Roman" w:hAnsi="Times New Roman" w:cs="Times New Roman"/>
          <w:b/>
          <w:bCs/>
          <w:i/>
          <w:sz w:val="28"/>
          <w:szCs w:val="28"/>
        </w:rPr>
        <w:t>Березовского городского округа»</w:t>
      </w:r>
    </w:p>
    <w:p w:rsidR="007A78BC" w:rsidRPr="007A78BC" w:rsidRDefault="007A78BC" w:rsidP="007A7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8BC" w:rsidRPr="007A78BC" w:rsidRDefault="007A78BC" w:rsidP="007A78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BC">
        <w:rPr>
          <w:rFonts w:ascii="Times New Roman" w:hAnsi="Times New Roman" w:cs="Times New Roman"/>
          <w:sz w:val="28"/>
          <w:szCs w:val="28"/>
        </w:rPr>
        <w:t xml:space="preserve">В связи с допущенной ошибкой </w:t>
      </w:r>
    </w:p>
    <w:p w:rsidR="007A78BC" w:rsidRPr="007A78BC" w:rsidRDefault="007A78BC" w:rsidP="007A78B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8BC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A78BC" w:rsidRPr="007A78BC" w:rsidRDefault="007A78BC" w:rsidP="007A78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8BC">
        <w:rPr>
          <w:rFonts w:ascii="Times New Roman" w:hAnsi="Times New Roman" w:cs="Times New Roman"/>
          <w:sz w:val="28"/>
          <w:szCs w:val="28"/>
        </w:rPr>
        <w:t>1.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A78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78B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ерезовского городского округа от 26.02.2016 №126 «Об утверждении </w:t>
      </w:r>
      <w:r w:rsidRPr="007A7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8B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своение объекту адресации адреса или аннулировании его адреса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на территории Березов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78BC" w:rsidRPr="007A78BC" w:rsidRDefault="007A78BC" w:rsidP="007A78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8BC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аименование постановления изложить в следующей редакции: </w:t>
      </w:r>
      <w:r w:rsidRPr="007A78B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8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7A78BC">
        <w:rPr>
          <w:rFonts w:ascii="Times New Roman" w:hAnsi="Times New Roman" w:cs="Times New Roman"/>
          <w:bCs/>
          <w:sz w:val="28"/>
          <w:szCs w:val="28"/>
        </w:rPr>
        <w:t>«</w:t>
      </w:r>
      <w:r w:rsidRPr="007A78BC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адреса объекта адресации или аннулирование его адреса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на территории Березов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78BC" w:rsidRPr="007A78BC" w:rsidRDefault="007A78BC" w:rsidP="007A78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8BC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пункте 1 постановления фразу </w:t>
      </w:r>
      <w:r w:rsidRPr="007A78B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A7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8B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своение объекту адресации адреса или аннулировании его адреса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на территории Березовского городского округа» заменить фраз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A78BC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адреса объекта адресации или аннулирование его адреса</w:t>
      </w:r>
      <w:r w:rsidRPr="007A78BC">
        <w:rPr>
          <w:rFonts w:ascii="Times New Roman" w:hAnsi="Times New Roman" w:cs="Times New Roman"/>
          <w:bCs/>
          <w:sz w:val="28"/>
          <w:szCs w:val="28"/>
        </w:rPr>
        <w:t xml:space="preserve"> на территории Березовского городского округа». </w:t>
      </w:r>
    </w:p>
    <w:p w:rsidR="007A78BC" w:rsidRPr="007A78BC" w:rsidRDefault="007A78BC" w:rsidP="007A78BC">
      <w:pPr>
        <w:pStyle w:val="a5"/>
      </w:pPr>
      <w:r w:rsidRPr="007A78BC"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</w:t>
      </w:r>
      <w:r>
        <w:t xml:space="preserve"> в сети Интернет</w:t>
      </w:r>
      <w:r w:rsidRPr="007A78BC">
        <w:t>.</w:t>
      </w:r>
    </w:p>
    <w:p w:rsidR="007A78BC" w:rsidRPr="007A78BC" w:rsidRDefault="007A78BC" w:rsidP="007A7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BC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665618" w:rsidRDefault="00665618" w:rsidP="008C60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8BC" w:rsidRDefault="007A78BC" w:rsidP="008C60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18" w:rsidRDefault="00665618" w:rsidP="008C60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18" w:rsidRPr="00F34029" w:rsidRDefault="00665618" w:rsidP="008C60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4E228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66561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17" w:rsidRDefault="00056217" w:rsidP="006879EC">
      <w:pPr>
        <w:spacing w:after="0" w:line="240" w:lineRule="auto"/>
      </w:pPr>
      <w:r>
        <w:separator/>
      </w:r>
    </w:p>
  </w:endnote>
  <w:endnote w:type="continuationSeparator" w:id="1">
    <w:p w:rsidR="00056217" w:rsidRDefault="00056217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17" w:rsidRDefault="00056217" w:rsidP="006879EC">
      <w:pPr>
        <w:spacing w:after="0" w:line="240" w:lineRule="auto"/>
      </w:pPr>
      <w:r>
        <w:separator/>
      </w:r>
    </w:p>
  </w:footnote>
  <w:footnote w:type="continuationSeparator" w:id="1">
    <w:p w:rsidR="00056217" w:rsidRDefault="00056217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9A6FA7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8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C1A94"/>
    <w:multiLevelType w:val="multilevel"/>
    <w:tmpl w:val="E3CA4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9DE07F3"/>
    <w:multiLevelType w:val="hybridMultilevel"/>
    <w:tmpl w:val="015A1BB4"/>
    <w:lvl w:ilvl="0" w:tplc="7B2CC8A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13A1A"/>
    <w:rsid w:val="00016413"/>
    <w:rsid w:val="0003684B"/>
    <w:rsid w:val="0003732F"/>
    <w:rsid w:val="00040E7E"/>
    <w:rsid w:val="00045BA1"/>
    <w:rsid w:val="0005273F"/>
    <w:rsid w:val="00056217"/>
    <w:rsid w:val="0006194F"/>
    <w:rsid w:val="00070E01"/>
    <w:rsid w:val="00071365"/>
    <w:rsid w:val="00073B32"/>
    <w:rsid w:val="00074043"/>
    <w:rsid w:val="0007714F"/>
    <w:rsid w:val="00082E9C"/>
    <w:rsid w:val="000872AC"/>
    <w:rsid w:val="00091E51"/>
    <w:rsid w:val="00092847"/>
    <w:rsid w:val="000A2DA9"/>
    <w:rsid w:val="000A3301"/>
    <w:rsid w:val="000B62BB"/>
    <w:rsid w:val="000B62D4"/>
    <w:rsid w:val="000D6860"/>
    <w:rsid w:val="000E0016"/>
    <w:rsid w:val="000E4A54"/>
    <w:rsid w:val="000F4DDE"/>
    <w:rsid w:val="000F51B1"/>
    <w:rsid w:val="00101A23"/>
    <w:rsid w:val="0011020E"/>
    <w:rsid w:val="001134D0"/>
    <w:rsid w:val="00121AA1"/>
    <w:rsid w:val="00122DD3"/>
    <w:rsid w:val="00122F4B"/>
    <w:rsid w:val="00125EC3"/>
    <w:rsid w:val="00140D36"/>
    <w:rsid w:val="00141DAB"/>
    <w:rsid w:val="00143782"/>
    <w:rsid w:val="001477AE"/>
    <w:rsid w:val="001501BB"/>
    <w:rsid w:val="00151DD8"/>
    <w:rsid w:val="00153DC3"/>
    <w:rsid w:val="00157DA4"/>
    <w:rsid w:val="00160BD1"/>
    <w:rsid w:val="001612AC"/>
    <w:rsid w:val="001728A2"/>
    <w:rsid w:val="001822E9"/>
    <w:rsid w:val="00193464"/>
    <w:rsid w:val="001936E0"/>
    <w:rsid w:val="00196D42"/>
    <w:rsid w:val="001A3F20"/>
    <w:rsid w:val="001E1760"/>
    <w:rsid w:val="001E331F"/>
    <w:rsid w:val="001E4AD4"/>
    <w:rsid w:val="001E6BD4"/>
    <w:rsid w:val="001F3E0E"/>
    <w:rsid w:val="001F5E44"/>
    <w:rsid w:val="0020759D"/>
    <w:rsid w:val="00225329"/>
    <w:rsid w:val="002316D7"/>
    <w:rsid w:val="00231744"/>
    <w:rsid w:val="0023281B"/>
    <w:rsid w:val="0023613A"/>
    <w:rsid w:val="002373E7"/>
    <w:rsid w:val="002521BA"/>
    <w:rsid w:val="00256950"/>
    <w:rsid w:val="0026363D"/>
    <w:rsid w:val="00263E31"/>
    <w:rsid w:val="00270AA7"/>
    <w:rsid w:val="00274531"/>
    <w:rsid w:val="002768F1"/>
    <w:rsid w:val="002802E6"/>
    <w:rsid w:val="00284422"/>
    <w:rsid w:val="0029209C"/>
    <w:rsid w:val="002B35A6"/>
    <w:rsid w:val="002D00ED"/>
    <w:rsid w:val="002D0328"/>
    <w:rsid w:val="002D20B8"/>
    <w:rsid w:val="002D2516"/>
    <w:rsid w:val="002D4D12"/>
    <w:rsid w:val="002E500A"/>
    <w:rsid w:val="002E6598"/>
    <w:rsid w:val="002E7961"/>
    <w:rsid w:val="002F091C"/>
    <w:rsid w:val="002F2AC5"/>
    <w:rsid w:val="00311763"/>
    <w:rsid w:val="00311F1E"/>
    <w:rsid w:val="00313BC2"/>
    <w:rsid w:val="0031522A"/>
    <w:rsid w:val="00321BBF"/>
    <w:rsid w:val="00323343"/>
    <w:rsid w:val="00331442"/>
    <w:rsid w:val="003316E5"/>
    <w:rsid w:val="003373FD"/>
    <w:rsid w:val="00341133"/>
    <w:rsid w:val="00344A8A"/>
    <w:rsid w:val="00345F56"/>
    <w:rsid w:val="00347248"/>
    <w:rsid w:val="0034725C"/>
    <w:rsid w:val="00351C18"/>
    <w:rsid w:val="003527CF"/>
    <w:rsid w:val="00352D4A"/>
    <w:rsid w:val="00360716"/>
    <w:rsid w:val="003708DC"/>
    <w:rsid w:val="00370AAE"/>
    <w:rsid w:val="003715D5"/>
    <w:rsid w:val="00373D94"/>
    <w:rsid w:val="00382632"/>
    <w:rsid w:val="00387C32"/>
    <w:rsid w:val="003942FA"/>
    <w:rsid w:val="003A1F2D"/>
    <w:rsid w:val="003A6DAE"/>
    <w:rsid w:val="003B3C7C"/>
    <w:rsid w:val="003B3F2C"/>
    <w:rsid w:val="003B4441"/>
    <w:rsid w:val="003B5D1F"/>
    <w:rsid w:val="003C3930"/>
    <w:rsid w:val="003C4FF6"/>
    <w:rsid w:val="003C69E1"/>
    <w:rsid w:val="003C7223"/>
    <w:rsid w:val="003D41B5"/>
    <w:rsid w:val="003D50F3"/>
    <w:rsid w:val="003E068F"/>
    <w:rsid w:val="003E1700"/>
    <w:rsid w:val="003E52E7"/>
    <w:rsid w:val="003F479F"/>
    <w:rsid w:val="00401779"/>
    <w:rsid w:val="004066DF"/>
    <w:rsid w:val="004204FA"/>
    <w:rsid w:val="004206E5"/>
    <w:rsid w:val="00427CBB"/>
    <w:rsid w:val="00433012"/>
    <w:rsid w:val="00433ECE"/>
    <w:rsid w:val="00434405"/>
    <w:rsid w:val="004425B5"/>
    <w:rsid w:val="00443CC0"/>
    <w:rsid w:val="00444AA1"/>
    <w:rsid w:val="00450E9F"/>
    <w:rsid w:val="00453C67"/>
    <w:rsid w:val="00476247"/>
    <w:rsid w:val="00485984"/>
    <w:rsid w:val="00487D33"/>
    <w:rsid w:val="004A4EA1"/>
    <w:rsid w:val="004A4EB8"/>
    <w:rsid w:val="004A5895"/>
    <w:rsid w:val="004B377D"/>
    <w:rsid w:val="004B6FA2"/>
    <w:rsid w:val="004C2163"/>
    <w:rsid w:val="004C2538"/>
    <w:rsid w:val="004C65A8"/>
    <w:rsid w:val="004D3286"/>
    <w:rsid w:val="004D36FE"/>
    <w:rsid w:val="004D3A7B"/>
    <w:rsid w:val="004D4CA2"/>
    <w:rsid w:val="004D67C5"/>
    <w:rsid w:val="004D7FF1"/>
    <w:rsid w:val="004E2281"/>
    <w:rsid w:val="004E25BA"/>
    <w:rsid w:val="004F1755"/>
    <w:rsid w:val="004F71B1"/>
    <w:rsid w:val="004F7B9B"/>
    <w:rsid w:val="00502777"/>
    <w:rsid w:val="00503EAB"/>
    <w:rsid w:val="0050528D"/>
    <w:rsid w:val="00507DC7"/>
    <w:rsid w:val="00521545"/>
    <w:rsid w:val="00524769"/>
    <w:rsid w:val="00524E5A"/>
    <w:rsid w:val="00535519"/>
    <w:rsid w:val="005415DE"/>
    <w:rsid w:val="005425A0"/>
    <w:rsid w:val="00546E8D"/>
    <w:rsid w:val="00550883"/>
    <w:rsid w:val="00555C1C"/>
    <w:rsid w:val="005649F3"/>
    <w:rsid w:val="005664E5"/>
    <w:rsid w:val="00566575"/>
    <w:rsid w:val="005748CD"/>
    <w:rsid w:val="00575FA1"/>
    <w:rsid w:val="0058032B"/>
    <w:rsid w:val="00583B73"/>
    <w:rsid w:val="00585D22"/>
    <w:rsid w:val="00591B18"/>
    <w:rsid w:val="005928F6"/>
    <w:rsid w:val="00594788"/>
    <w:rsid w:val="00596AAF"/>
    <w:rsid w:val="005A714C"/>
    <w:rsid w:val="005B18FA"/>
    <w:rsid w:val="005B6D12"/>
    <w:rsid w:val="005B7E8C"/>
    <w:rsid w:val="005D0467"/>
    <w:rsid w:val="005D737F"/>
    <w:rsid w:val="005E4036"/>
    <w:rsid w:val="005E7061"/>
    <w:rsid w:val="005F0CF9"/>
    <w:rsid w:val="005F346E"/>
    <w:rsid w:val="005F5E8D"/>
    <w:rsid w:val="00603177"/>
    <w:rsid w:val="006042C0"/>
    <w:rsid w:val="00615AC6"/>
    <w:rsid w:val="00616E54"/>
    <w:rsid w:val="006228A2"/>
    <w:rsid w:val="006303F6"/>
    <w:rsid w:val="00632032"/>
    <w:rsid w:val="00634FDB"/>
    <w:rsid w:val="00636130"/>
    <w:rsid w:val="006375C7"/>
    <w:rsid w:val="00643135"/>
    <w:rsid w:val="00653BB3"/>
    <w:rsid w:val="00665618"/>
    <w:rsid w:val="0066628E"/>
    <w:rsid w:val="0067149E"/>
    <w:rsid w:val="00671FEC"/>
    <w:rsid w:val="00674B35"/>
    <w:rsid w:val="00676425"/>
    <w:rsid w:val="00683EE3"/>
    <w:rsid w:val="00684F03"/>
    <w:rsid w:val="006879EC"/>
    <w:rsid w:val="00690037"/>
    <w:rsid w:val="00692149"/>
    <w:rsid w:val="006A2C78"/>
    <w:rsid w:val="006A2CFF"/>
    <w:rsid w:val="006A3905"/>
    <w:rsid w:val="006A4C14"/>
    <w:rsid w:val="006B0DB3"/>
    <w:rsid w:val="006C4C61"/>
    <w:rsid w:val="006C5357"/>
    <w:rsid w:val="006C6A7A"/>
    <w:rsid w:val="006C79D5"/>
    <w:rsid w:val="006D4616"/>
    <w:rsid w:val="006E2ED0"/>
    <w:rsid w:val="006E39D6"/>
    <w:rsid w:val="006F4422"/>
    <w:rsid w:val="006F6F15"/>
    <w:rsid w:val="007006EB"/>
    <w:rsid w:val="007011BC"/>
    <w:rsid w:val="00706E98"/>
    <w:rsid w:val="00707A4D"/>
    <w:rsid w:val="00712144"/>
    <w:rsid w:val="007128D9"/>
    <w:rsid w:val="0071306E"/>
    <w:rsid w:val="007137A3"/>
    <w:rsid w:val="00713DBD"/>
    <w:rsid w:val="007242AA"/>
    <w:rsid w:val="0072614D"/>
    <w:rsid w:val="00727283"/>
    <w:rsid w:val="00736033"/>
    <w:rsid w:val="00742EF3"/>
    <w:rsid w:val="00745662"/>
    <w:rsid w:val="00753B85"/>
    <w:rsid w:val="00754D4B"/>
    <w:rsid w:val="00756ED0"/>
    <w:rsid w:val="00761A6E"/>
    <w:rsid w:val="007649FB"/>
    <w:rsid w:val="0077113F"/>
    <w:rsid w:val="007861AB"/>
    <w:rsid w:val="007868A8"/>
    <w:rsid w:val="00787049"/>
    <w:rsid w:val="007950B0"/>
    <w:rsid w:val="007A0F9C"/>
    <w:rsid w:val="007A13DA"/>
    <w:rsid w:val="007A17F1"/>
    <w:rsid w:val="007A2DE8"/>
    <w:rsid w:val="007A6527"/>
    <w:rsid w:val="007A78BC"/>
    <w:rsid w:val="007B2106"/>
    <w:rsid w:val="007B6802"/>
    <w:rsid w:val="007C1051"/>
    <w:rsid w:val="007C7A29"/>
    <w:rsid w:val="007D3619"/>
    <w:rsid w:val="007E4AA8"/>
    <w:rsid w:val="007E5E7F"/>
    <w:rsid w:val="007F4651"/>
    <w:rsid w:val="007F598A"/>
    <w:rsid w:val="00804C11"/>
    <w:rsid w:val="00806613"/>
    <w:rsid w:val="008178BC"/>
    <w:rsid w:val="0082480D"/>
    <w:rsid w:val="00830E1E"/>
    <w:rsid w:val="0083654E"/>
    <w:rsid w:val="00840224"/>
    <w:rsid w:val="00840D66"/>
    <w:rsid w:val="00843ADD"/>
    <w:rsid w:val="008448F4"/>
    <w:rsid w:val="008468D4"/>
    <w:rsid w:val="00850B44"/>
    <w:rsid w:val="0086108E"/>
    <w:rsid w:val="008630A4"/>
    <w:rsid w:val="00866932"/>
    <w:rsid w:val="00874988"/>
    <w:rsid w:val="0087592A"/>
    <w:rsid w:val="00875AB3"/>
    <w:rsid w:val="00875DE1"/>
    <w:rsid w:val="008763ED"/>
    <w:rsid w:val="0087797D"/>
    <w:rsid w:val="00884158"/>
    <w:rsid w:val="008871C6"/>
    <w:rsid w:val="00887884"/>
    <w:rsid w:val="00894E97"/>
    <w:rsid w:val="008A1EAD"/>
    <w:rsid w:val="008A3710"/>
    <w:rsid w:val="008A605E"/>
    <w:rsid w:val="008B1500"/>
    <w:rsid w:val="008B2FF4"/>
    <w:rsid w:val="008C1BB4"/>
    <w:rsid w:val="008C469F"/>
    <w:rsid w:val="008C5EFE"/>
    <w:rsid w:val="008C60F2"/>
    <w:rsid w:val="008C6394"/>
    <w:rsid w:val="008C707D"/>
    <w:rsid w:val="008D2A10"/>
    <w:rsid w:val="008D3AE2"/>
    <w:rsid w:val="008D3DD0"/>
    <w:rsid w:val="008D6D3B"/>
    <w:rsid w:val="008D7EC0"/>
    <w:rsid w:val="008E31D5"/>
    <w:rsid w:val="008F1332"/>
    <w:rsid w:val="008F1C65"/>
    <w:rsid w:val="008F335D"/>
    <w:rsid w:val="008F7300"/>
    <w:rsid w:val="009073BA"/>
    <w:rsid w:val="00911E13"/>
    <w:rsid w:val="009135AB"/>
    <w:rsid w:val="00916F42"/>
    <w:rsid w:val="00920CC4"/>
    <w:rsid w:val="009211EA"/>
    <w:rsid w:val="009220BD"/>
    <w:rsid w:val="00922F76"/>
    <w:rsid w:val="00926757"/>
    <w:rsid w:val="00927C4D"/>
    <w:rsid w:val="00944684"/>
    <w:rsid w:val="00944DA4"/>
    <w:rsid w:val="0094542E"/>
    <w:rsid w:val="009460AB"/>
    <w:rsid w:val="00946EBA"/>
    <w:rsid w:val="0095192C"/>
    <w:rsid w:val="00952F8D"/>
    <w:rsid w:val="0095621F"/>
    <w:rsid w:val="00961753"/>
    <w:rsid w:val="00971D05"/>
    <w:rsid w:val="00985E8A"/>
    <w:rsid w:val="009A1085"/>
    <w:rsid w:val="009A22E6"/>
    <w:rsid w:val="009A38EF"/>
    <w:rsid w:val="009A6FA7"/>
    <w:rsid w:val="009B201F"/>
    <w:rsid w:val="009B4171"/>
    <w:rsid w:val="009C50C1"/>
    <w:rsid w:val="009D1B6E"/>
    <w:rsid w:val="009D1D21"/>
    <w:rsid w:val="009E2802"/>
    <w:rsid w:val="009E508E"/>
    <w:rsid w:val="009F4070"/>
    <w:rsid w:val="009F4CAE"/>
    <w:rsid w:val="00A003D8"/>
    <w:rsid w:val="00A00A63"/>
    <w:rsid w:val="00A14335"/>
    <w:rsid w:val="00A14B71"/>
    <w:rsid w:val="00A169E2"/>
    <w:rsid w:val="00A16D4B"/>
    <w:rsid w:val="00A218DB"/>
    <w:rsid w:val="00A22DCD"/>
    <w:rsid w:val="00A23926"/>
    <w:rsid w:val="00A3571B"/>
    <w:rsid w:val="00A407C3"/>
    <w:rsid w:val="00A41D2A"/>
    <w:rsid w:val="00A55A11"/>
    <w:rsid w:val="00A56794"/>
    <w:rsid w:val="00A64BDD"/>
    <w:rsid w:val="00A6513A"/>
    <w:rsid w:val="00A65EDA"/>
    <w:rsid w:val="00A66BCE"/>
    <w:rsid w:val="00A8138C"/>
    <w:rsid w:val="00A820E4"/>
    <w:rsid w:val="00A8574A"/>
    <w:rsid w:val="00A87E2A"/>
    <w:rsid w:val="00AA13A2"/>
    <w:rsid w:val="00AA4E29"/>
    <w:rsid w:val="00AB3908"/>
    <w:rsid w:val="00AB391A"/>
    <w:rsid w:val="00AB6946"/>
    <w:rsid w:val="00AB7C8B"/>
    <w:rsid w:val="00AC0BB6"/>
    <w:rsid w:val="00AC3926"/>
    <w:rsid w:val="00AC3B77"/>
    <w:rsid w:val="00AC6B2B"/>
    <w:rsid w:val="00AD21E6"/>
    <w:rsid w:val="00AD7063"/>
    <w:rsid w:val="00AE06F6"/>
    <w:rsid w:val="00AE2063"/>
    <w:rsid w:val="00AE2F78"/>
    <w:rsid w:val="00AE399C"/>
    <w:rsid w:val="00AE5649"/>
    <w:rsid w:val="00AE6453"/>
    <w:rsid w:val="00AF40EE"/>
    <w:rsid w:val="00AF5A73"/>
    <w:rsid w:val="00B04B0A"/>
    <w:rsid w:val="00B133A7"/>
    <w:rsid w:val="00B141BC"/>
    <w:rsid w:val="00B14E52"/>
    <w:rsid w:val="00B16592"/>
    <w:rsid w:val="00B20179"/>
    <w:rsid w:val="00B20DBF"/>
    <w:rsid w:val="00B26521"/>
    <w:rsid w:val="00B309B8"/>
    <w:rsid w:val="00B341CC"/>
    <w:rsid w:val="00B44D36"/>
    <w:rsid w:val="00B601D4"/>
    <w:rsid w:val="00B61580"/>
    <w:rsid w:val="00B6228C"/>
    <w:rsid w:val="00B63166"/>
    <w:rsid w:val="00B64258"/>
    <w:rsid w:val="00B74BB8"/>
    <w:rsid w:val="00B856DD"/>
    <w:rsid w:val="00B866AF"/>
    <w:rsid w:val="00B96C58"/>
    <w:rsid w:val="00B97B88"/>
    <w:rsid w:val="00BA1723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C44A0"/>
    <w:rsid w:val="00BD7A30"/>
    <w:rsid w:val="00BE2EAE"/>
    <w:rsid w:val="00BE3AC2"/>
    <w:rsid w:val="00BE4E07"/>
    <w:rsid w:val="00BF15F8"/>
    <w:rsid w:val="00C04D7C"/>
    <w:rsid w:val="00C05A4E"/>
    <w:rsid w:val="00C11DFA"/>
    <w:rsid w:val="00C131ED"/>
    <w:rsid w:val="00C1382A"/>
    <w:rsid w:val="00C145EF"/>
    <w:rsid w:val="00C206BE"/>
    <w:rsid w:val="00C23915"/>
    <w:rsid w:val="00C241CB"/>
    <w:rsid w:val="00C31F55"/>
    <w:rsid w:val="00C323DF"/>
    <w:rsid w:val="00C37893"/>
    <w:rsid w:val="00C404B6"/>
    <w:rsid w:val="00C44313"/>
    <w:rsid w:val="00C4509C"/>
    <w:rsid w:val="00C471AB"/>
    <w:rsid w:val="00C534F6"/>
    <w:rsid w:val="00C54FA4"/>
    <w:rsid w:val="00C570B2"/>
    <w:rsid w:val="00C61E0D"/>
    <w:rsid w:val="00C707F7"/>
    <w:rsid w:val="00C74C5F"/>
    <w:rsid w:val="00C74F26"/>
    <w:rsid w:val="00C76374"/>
    <w:rsid w:val="00C80CD8"/>
    <w:rsid w:val="00C83933"/>
    <w:rsid w:val="00C91B57"/>
    <w:rsid w:val="00CA5A1B"/>
    <w:rsid w:val="00CB1C92"/>
    <w:rsid w:val="00CB35DF"/>
    <w:rsid w:val="00CB3A97"/>
    <w:rsid w:val="00CB40B7"/>
    <w:rsid w:val="00CC1EA3"/>
    <w:rsid w:val="00CC2ACC"/>
    <w:rsid w:val="00CC33E4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5C5F"/>
    <w:rsid w:val="00CF705E"/>
    <w:rsid w:val="00D030B9"/>
    <w:rsid w:val="00D058FB"/>
    <w:rsid w:val="00D12181"/>
    <w:rsid w:val="00D3106E"/>
    <w:rsid w:val="00D33C32"/>
    <w:rsid w:val="00D430D3"/>
    <w:rsid w:val="00D47C2E"/>
    <w:rsid w:val="00D51AB0"/>
    <w:rsid w:val="00D54E60"/>
    <w:rsid w:val="00D573BE"/>
    <w:rsid w:val="00D65CB4"/>
    <w:rsid w:val="00D7055F"/>
    <w:rsid w:val="00D73231"/>
    <w:rsid w:val="00D74419"/>
    <w:rsid w:val="00D96E0B"/>
    <w:rsid w:val="00DA020F"/>
    <w:rsid w:val="00DA2592"/>
    <w:rsid w:val="00DA3753"/>
    <w:rsid w:val="00DA558B"/>
    <w:rsid w:val="00DB23B2"/>
    <w:rsid w:val="00DB24B7"/>
    <w:rsid w:val="00DB2AE5"/>
    <w:rsid w:val="00DB57C5"/>
    <w:rsid w:val="00DC1D4F"/>
    <w:rsid w:val="00DC2329"/>
    <w:rsid w:val="00DD064C"/>
    <w:rsid w:val="00DD2410"/>
    <w:rsid w:val="00DD257A"/>
    <w:rsid w:val="00DD31EC"/>
    <w:rsid w:val="00DD6371"/>
    <w:rsid w:val="00DD73BD"/>
    <w:rsid w:val="00DE3D6F"/>
    <w:rsid w:val="00DE514D"/>
    <w:rsid w:val="00DF0718"/>
    <w:rsid w:val="00DF094B"/>
    <w:rsid w:val="00DF5477"/>
    <w:rsid w:val="00DF7086"/>
    <w:rsid w:val="00DF76CA"/>
    <w:rsid w:val="00E012B5"/>
    <w:rsid w:val="00E07D7E"/>
    <w:rsid w:val="00E10736"/>
    <w:rsid w:val="00E10A5B"/>
    <w:rsid w:val="00E3101B"/>
    <w:rsid w:val="00E33988"/>
    <w:rsid w:val="00E363BD"/>
    <w:rsid w:val="00E43A1A"/>
    <w:rsid w:val="00E45C79"/>
    <w:rsid w:val="00E521E3"/>
    <w:rsid w:val="00E521EC"/>
    <w:rsid w:val="00E53921"/>
    <w:rsid w:val="00E542BA"/>
    <w:rsid w:val="00E63394"/>
    <w:rsid w:val="00E803FC"/>
    <w:rsid w:val="00E819A9"/>
    <w:rsid w:val="00E81A1D"/>
    <w:rsid w:val="00E81AD2"/>
    <w:rsid w:val="00E92C3B"/>
    <w:rsid w:val="00EA0572"/>
    <w:rsid w:val="00EA5020"/>
    <w:rsid w:val="00EA53A8"/>
    <w:rsid w:val="00EA6215"/>
    <w:rsid w:val="00EA7F72"/>
    <w:rsid w:val="00EB0B7D"/>
    <w:rsid w:val="00EB2109"/>
    <w:rsid w:val="00EC20D7"/>
    <w:rsid w:val="00EC2B92"/>
    <w:rsid w:val="00EC2BC2"/>
    <w:rsid w:val="00EC5BF4"/>
    <w:rsid w:val="00ED46F1"/>
    <w:rsid w:val="00ED4FE3"/>
    <w:rsid w:val="00ED5FCC"/>
    <w:rsid w:val="00EE1343"/>
    <w:rsid w:val="00EE1444"/>
    <w:rsid w:val="00EE2485"/>
    <w:rsid w:val="00EE7355"/>
    <w:rsid w:val="00EF35BA"/>
    <w:rsid w:val="00EF4DFE"/>
    <w:rsid w:val="00EF6F90"/>
    <w:rsid w:val="00F026B7"/>
    <w:rsid w:val="00F0525F"/>
    <w:rsid w:val="00F12E2C"/>
    <w:rsid w:val="00F210C0"/>
    <w:rsid w:val="00F259FA"/>
    <w:rsid w:val="00F31786"/>
    <w:rsid w:val="00F32CCA"/>
    <w:rsid w:val="00F33A6E"/>
    <w:rsid w:val="00F33AB7"/>
    <w:rsid w:val="00F34029"/>
    <w:rsid w:val="00F41DC1"/>
    <w:rsid w:val="00F46E7F"/>
    <w:rsid w:val="00F50C10"/>
    <w:rsid w:val="00F5194C"/>
    <w:rsid w:val="00F602C3"/>
    <w:rsid w:val="00F64D37"/>
    <w:rsid w:val="00F71A54"/>
    <w:rsid w:val="00F728E6"/>
    <w:rsid w:val="00F746E6"/>
    <w:rsid w:val="00F75DD6"/>
    <w:rsid w:val="00F769DF"/>
    <w:rsid w:val="00F81689"/>
    <w:rsid w:val="00F828ED"/>
    <w:rsid w:val="00F83F07"/>
    <w:rsid w:val="00F85588"/>
    <w:rsid w:val="00F95268"/>
    <w:rsid w:val="00FA0774"/>
    <w:rsid w:val="00FA3F40"/>
    <w:rsid w:val="00FB09CF"/>
    <w:rsid w:val="00FB1081"/>
    <w:rsid w:val="00FB1224"/>
    <w:rsid w:val="00FB72A2"/>
    <w:rsid w:val="00FC1488"/>
    <w:rsid w:val="00FC3C13"/>
    <w:rsid w:val="00FC6127"/>
    <w:rsid w:val="00FD226F"/>
    <w:rsid w:val="00FD356A"/>
    <w:rsid w:val="00FD68BF"/>
    <w:rsid w:val="00FE0D3F"/>
    <w:rsid w:val="00FF2A44"/>
    <w:rsid w:val="00FF550E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ConsPlusCell">
    <w:name w:val="ConsPlusCell"/>
    <w:rsid w:val="0012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12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8C5EF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MMTitle0">
    <w:name w:val="MM Title"/>
    <w:basedOn w:val="af0"/>
    <w:link w:val="MMTitle"/>
    <w:rsid w:val="008C5EFE"/>
    <w:pPr>
      <w:pBdr>
        <w:bottom w:val="single" w:sz="8" w:space="4" w:color="4F81BD"/>
      </w:pBdr>
      <w:spacing w:after="300"/>
      <w:contextualSpacing/>
      <w:jc w:val="left"/>
    </w:pPr>
    <w:rPr>
      <w:rFonts w:ascii="Cambria" w:eastAsiaTheme="minorEastAsia" w:hAnsi="Cambria" w:cstheme="minorBidi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7A7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A35-7B32-44B8-8C73-91BCF96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197</cp:revision>
  <cp:lastPrinted>2016-04-18T06:04:00Z</cp:lastPrinted>
  <dcterms:created xsi:type="dcterms:W3CDTF">2015-03-26T05:51:00Z</dcterms:created>
  <dcterms:modified xsi:type="dcterms:W3CDTF">2016-07-25T10:06:00Z</dcterms:modified>
</cp:coreProperties>
</file>